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A09A" w14:textId="77777777" w:rsidR="00F53F57" w:rsidRDefault="00F53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40CE88C" w14:textId="77777777" w:rsidR="00F53F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bookmarkStart w:id="0" w:name="_heading=h.gg8q8t4rkf0h" w:colFirst="0" w:colLast="0"/>
      <w:bookmarkEnd w:id="0"/>
      <w:r>
        <w:rPr>
          <w:rFonts w:ascii="Times New Roman" w:eastAsia="Times New Roman" w:hAnsi="Times New Roman" w:cs="Times New Roman"/>
          <w:color w:val="2F5496"/>
          <w:sz w:val="32"/>
          <w:szCs w:val="32"/>
        </w:rPr>
        <w:t>Contents</w:t>
      </w:r>
    </w:p>
    <w:sdt>
      <w:sdtPr>
        <w:id w:val="1118068039"/>
        <w:docPartObj>
          <w:docPartGallery w:val="Table of Contents"/>
          <w:docPartUnique/>
        </w:docPartObj>
      </w:sdtPr>
      <w:sdtContent>
        <w:p w14:paraId="3E4209F7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qrvasqrnc0h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ời mở đầu</w:t>
            </w:r>
          </w:hyperlink>
          <w:r>
            <w:fldChar w:fldCharType="begin"/>
          </w:r>
          <w:r>
            <w:instrText>HYPERLINK \l "_heading=h.1qrvasqrnc0h" \h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  <w:p w14:paraId="06853109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rnoicog26qey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 Giới thiệu và lập kế hoạch</w:t>
            </w:r>
          </w:hyperlink>
          <w:hyperlink w:anchor="_heading=h.rnoicog26qey"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3EB6D3C0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i7txt5cui4tp"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Giới thiệu đề tài: Hệ thống quản lý thư việ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06E65069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ui9swhxyt89o"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Lý do chọn đề tà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4CA76F96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7j7o13w1geit"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Mục tiêu của đề tà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4E70A41C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ub2y4v1k7ft5"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Ý nghĩa của đề tà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52549F1C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n4r4isr18ylt"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Phạm vi dự á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1368E651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1lgucdi24ro1"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Giới hạn các chức nă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3A586F8B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aec0w1ex5m3e"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Hạn ch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6DBBF139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64547br33m3g"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Mô hình quy trình: Agi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5E220DB8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zzc52blq7r3"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Tính linh hoạt ca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5B7528FA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sf01pe3o2t7o"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Phù hợp với quy mô và phạm vi đề tà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38B1F68E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55ct4tny0cyg"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Tăng cường kiểm thử và phản hồ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1E4C8978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tfxf55c7mwle"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Nâng cao hiệu quả làm việc nhó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794278F0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s7mela4igp87"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Phù hợp với mục tiêu học tậ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06267FCF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ru34ytcoz27a"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Lập kế hoạ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0E01DBFA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rkzpwrw005lx">
            <w:r>
              <w:rPr>
                <w:rFonts w:ascii="Times New Roman" w:eastAsia="Times New Roman" w:hAnsi="Times New Roman" w:cs="Times New Roman"/>
                <w:color w:val="000000"/>
              </w:rPr>
              <w:t>Bảng phân chia nhiệm vụ các thành viê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7860CD00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lucufh94bel6">
            <w:r>
              <w:rPr>
                <w:rFonts w:ascii="Times New Roman" w:eastAsia="Times New Roman" w:hAnsi="Times New Roman" w:cs="Times New Roman"/>
                <w:color w:val="000000"/>
              </w:rPr>
              <w:t>Bảng phân chia nhiệm vụ tuầ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34A56845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csl24x23kq0x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I. Phân tích yêu cầu</w:t>
            </w:r>
          </w:hyperlink>
          <w:hyperlink w:anchor="_heading=h.csl24x23kq0x"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489DEEDD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7pefcvj04b8i">
            <w:r>
              <w:rPr>
                <w:rFonts w:ascii="Times New Roman" w:eastAsia="Times New Roman" w:hAnsi="Times New Roman" w:cs="Times New Roman"/>
                <w:color w:val="000000"/>
              </w:rPr>
              <w:t>A.Yêu cầu chức nă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6DE17F48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5s97b7nqui54"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Quản lý người dù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7EDCD5AD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sl751lqo6lt8"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Quản lý sá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78FE5D08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tfnoug38pzzy"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Quản lý mượn – tr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5144009B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4g2qgllq1f3"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g2qgllq1f3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Báo cáo – Thống kê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7</w:t>
          </w:r>
          <w:r>
            <w:fldChar w:fldCharType="end"/>
          </w:r>
        </w:p>
        <w:p w14:paraId="38D80829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b0912qpdq52k">
            <w:r>
              <w:rPr>
                <w:rFonts w:ascii="Times New Roman" w:eastAsia="Times New Roman" w:hAnsi="Times New Roman" w:cs="Times New Roman"/>
                <w:color w:val="000000"/>
              </w:rPr>
              <w:t>B. Yêu cầu phi chức nă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52BDDC2B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k1w0482gg372">
            <w:r>
              <w:rPr>
                <w:rFonts w:ascii="Times New Roman" w:eastAsia="Times New Roman" w:hAnsi="Times New Roman" w:cs="Times New Roman"/>
                <w:color w:val="000000"/>
              </w:rPr>
              <w:t>2.  Bảo mật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58B43E34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v3s7zttwdkf">
            <w:r>
              <w:rPr>
                <w:rFonts w:ascii="Times New Roman" w:eastAsia="Times New Roman" w:hAnsi="Times New Roman" w:cs="Times New Roman"/>
                <w:color w:val="000000"/>
              </w:rPr>
              <w:t>3. Khả năng sử dụ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15C32FE7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heading=h.e1iyv198sekw">
            <w:r>
              <w:rPr>
                <w:rFonts w:ascii="Times New Roman" w:eastAsia="Times New Roman" w:hAnsi="Times New Roman" w:cs="Times New Roman"/>
                <w:color w:val="000000"/>
              </w:rPr>
              <w:t>4. Khả năng mở rộ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7C1170AE" w14:textId="77777777" w:rsidR="00F53F5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</w:rPr>
          </w:pPr>
          <w:hyperlink w:anchor="_heading=h.zf4ypeilbt4s">
            <w:r>
              <w:rPr>
                <w:rFonts w:ascii="Times New Roman" w:eastAsia="Times New Roman" w:hAnsi="Times New Roman" w:cs="Times New Roman"/>
                <w:color w:val="000000"/>
              </w:rPr>
              <w:t>C. Mô hình hó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441CB327" w14:textId="77777777" w:rsidR="00F53F57" w:rsidRDefault="00000000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1C11C73F" w14:textId="77777777" w:rsidR="00F53F57" w:rsidRDefault="00F53F57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" w:name="_heading=h.btxr6b22xmqk" w:colFirst="0" w:colLast="0"/>
      <w:bookmarkEnd w:id="1"/>
    </w:p>
    <w:p w14:paraId="71157AD3" w14:textId="77777777" w:rsidR="00F53F57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heading=h.1qrvasqrnc0h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đầu</w:t>
      </w:r>
      <w:proofErr w:type="spellEnd"/>
    </w:p>
    <w:p w14:paraId="6015E0AB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8EF3D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DF4F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9C5F8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CA6FD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F2754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76549F2C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276B5D23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5CE0CED2" w14:textId="77777777" w:rsidR="00F53F5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3" w:name="_heading=h.rnoicog26qey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oạch</w:t>
      </w:r>
      <w:proofErr w:type="spellEnd"/>
    </w:p>
    <w:p w14:paraId="376B3697" w14:textId="77777777" w:rsidR="00F53F57" w:rsidRDefault="00000000">
      <w:pPr>
        <w:pStyle w:val="Heading2"/>
        <w:numPr>
          <w:ilvl w:val="0"/>
          <w:numId w:val="10"/>
        </w:numPr>
        <w:ind w:hanging="444"/>
      </w:pPr>
      <w:bookmarkStart w:id="4" w:name="_heading=h.i7txt5cui4tp" w:colFirst="0" w:colLast="0"/>
      <w:bookmarkEnd w:id="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71A12B4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heading=h.ui9swhxyt89o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  <w:proofErr w:type="gramEnd"/>
    </w:p>
    <w:p w14:paraId="2E4C40AF" w14:textId="77777777" w:rsidR="00F53F5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5A4361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heading=h.7j7o13w1geit" w:colFirst="0" w:colLast="0"/>
      <w:bookmarkEnd w:id="6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</w:p>
    <w:p w14:paraId="27D7B6DB" w14:textId="77777777" w:rsidR="00F53F5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8EC880" w14:textId="77777777" w:rsidR="00F53F5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EA148" w14:textId="77777777" w:rsidR="00F53F5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E0545" w14:textId="77777777" w:rsidR="00F53F5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2CD182A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heading=h.ub2y4v1k7ft5" w:colFirst="0" w:colLast="0"/>
      <w:bookmarkEnd w:id="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</w:p>
    <w:p w14:paraId="1124AC8C" w14:textId="77777777" w:rsidR="00F53F5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C2D8F" w14:textId="77777777" w:rsidR="00F53F5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CA85B" w14:textId="77777777" w:rsidR="00F53F5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389FF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8" w:name="_heading=h.n4r4isr18ylt" w:colFirst="0" w:colLast="0"/>
      <w:bookmarkEnd w:id="8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351B46E" w14:textId="77777777" w:rsidR="00F53F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83D407" w14:textId="77777777" w:rsidR="00F53F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9D1F4" w14:textId="77777777" w:rsidR="00F53F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jang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A86D70" w14:textId="77777777" w:rsidR="00F53F5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7B1577" w14:textId="77777777" w:rsidR="00F53F57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33D6B" w14:textId="77777777" w:rsidR="00F53F57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7EB6B" w14:textId="77777777" w:rsidR="00F53F57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F2E87" w14:textId="77777777" w:rsidR="00F53F57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D5E6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9" w:name="_heading=h.1lgucdi24ro1" w:colFirst="0" w:colLast="0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</w:p>
    <w:p w14:paraId="7F829EC2" w14:textId="77777777" w:rsidR="00F53F5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11803F" w14:textId="77777777" w:rsidR="00F53F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2771CFD3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E8A72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22B79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5ACF06" w14:textId="77777777" w:rsidR="00F53F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</w:p>
    <w:p w14:paraId="03C4DBA5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B00D7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CBFEEA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AFF236F" w14:textId="77777777" w:rsidR="00F53F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38FF3DA7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D11D3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1A38B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7BE7CF" w14:textId="77777777" w:rsidR="00F53F5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14:paraId="6078C1A5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A9C1CB" w14:textId="77777777" w:rsidR="00F53F57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27C3CF8" w14:textId="77777777" w:rsidR="00F53F57" w:rsidRDefault="00000000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0" w:name="_heading=h.aec0w1ex5m3e" w:colFirst="0" w:colLast="0"/>
      <w:bookmarkEnd w:id="10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</w:p>
    <w:p w14:paraId="233BE716" w14:textId="77777777" w:rsidR="00F53F5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é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R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1D0D89" w14:textId="77777777" w:rsidR="00F53F5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9D12BF" w14:textId="77777777" w:rsidR="00F53F57" w:rsidRDefault="00F53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4D1EC" w14:textId="77777777" w:rsidR="00F53F57" w:rsidRDefault="00000000">
      <w:pPr>
        <w:pStyle w:val="Heading2"/>
        <w:numPr>
          <w:ilvl w:val="0"/>
          <w:numId w:val="10"/>
        </w:numPr>
        <w:ind w:hanging="444"/>
      </w:pPr>
      <w:bookmarkStart w:id="11" w:name="_heading=h.64547br33m3g" w:colFirst="0" w:colLast="0"/>
      <w:bookmarkEnd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Agile</w:t>
      </w:r>
    </w:p>
    <w:p w14:paraId="52562ED6" w14:textId="77777777" w:rsidR="00F53F57" w:rsidRDefault="00000000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g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FBB5B" w14:textId="77777777" w:rsidR="00F53F57" w:rsidRDefault="00000000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heading=h.8zzc52blq7r3" w:colFirst="0" w:colLast="0"/>
      <w:bookmarkEnd w:id="12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i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</w:p>
    <w:p w14:paraId="40D37650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iteration/sprint).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EB641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529143" w14:textId="77777777" w:rsidR="00F53F57" w:rsidRDefault="00000000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3" w:name="_heading=h.sf01pe3o2t7o" w:colFirst="0" w:colLast="0"/>
      <w:bookmarkEnd w:id="13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</w:p>
    <w:p w14:paraId="479B9347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6DDFC3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i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14EE" w14:textId="77777777" w:rsidR="00F53F57" w:rsidRDefault="00000000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heading=h.55ct4tny0cyg" w:colFirst="0" w:colLast="0"/>
      <w:bookmarkEnd w:id="14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ườ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ồi</w:t>
      </w:r>
      <w:proofErr w:type="spellEnd"/>
    </w:p>
    <w:p w14:paraId="72E5C72C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pri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E595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2760C" w14:textId="77777777" w:rsidR="00F53F57" w:rsidRDefault="00000000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heading=h.tfxf55c7mwle" w:colFirst="0" w:colLast="0"/>
      <w:bookmarkEnd w:id="15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hóm</w:t>
      </w:r>
      <w:proofErr w:type="spellEnd"/>
    </w:p>
    <w:p w14:paraId="1B277A03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aily meeting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07BC9" w14:textId="77777777" w:rsidR="00F53F5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9BEC9" w14:textId="77777777" w:rsidR="00F53F57" w:rsidRDefault="00000000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6" w:name="_heading=h.s7mela4igp87" w:colFirst="0" w:colLast="0"/>
      <w:bookmarkEnd w:id="16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</w:p>
    <w:p w14:paraId="56B90D05" w14:textId="77777777" w:rsidR="00F53F57" w:rsidRDefault="00000000">
      <w:pPr>
        <w:numPr>
          <w:ilvl w:val="1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55727" w14:textId="77777777" w:rsidR="00F53F57" w:rsidRDefault="00000000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D40F1" w14:textId="77777777" w:rsidR="00F53F57" w:rsidRDefault="00F53F57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D914C38" w14:textId="77777777" w:rsidR="00F53F57" w:rsidRDefault="00000000">
      <w:pPr>
        <w:pStyle w:val="Heading2"/>
        <w:numPr>
          <w:ilvl w:val="0"/>
          <w:numId w:val="10"/>
        </w:numPr>
        <w:ind w:hanging="444"/>
        <w:rPr>
          <w:sz w:val="40"/>
          <w:szCs w:val="40"/>
        </w:rPr>
      </w:pPr>
      <w:bookmarkStart w:id="17" w:name="_heading=h.ru34ytcoz27a" w:colFirst="0" w:colLast="0"/>
      <w:bookmarkEnd w:id="17"/>
      <w:proofErr w:type="spellStart"/>
      <w:r>
        <w:rPr>
          <w:sz w:val="40"/>
          <w:szCs w:val="40"/>
        </w:rPr>
        <w:t>L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oạch</w:t>
      </w:r>
      <w:proofErr w:type="spellEnd"/>
    </w:p>
    <w:p w14:paraId="2A25E50D" w14:textId="77777777" w:rsidR="00F53F57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heading=h.rkzpwrw005lx" w:colFirst="0" w:colLast="0"/>
      <w:bookmarkEnd w:id="18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iên</w:t>
      </w:r>
      <w:proofErr w:type="spellEnd"/>
    </w:p>
    <w:p w14:paraId="0AD0DBFF" w14:textId="77777777" w:rsidR="00F53F57" w:rsidRDefault="00F53F57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3059"/>
        <w:gridCol w:w="4259"/>
      </w:tblGrid>
      <w:tr w:rsidR="00F53F57" w14:paraId="6B7F5BF3" w14:textId="77777777">
        <w:trPr>
          <w:trHeight w:val="465"/>
        </w:trPr>
        <w:tc>
          <w:tcPr>
            <w:tcW w:w="2039" w:type="dxa"/>
          </w:tcPr>
          <w:p w14:paraId="099488ED" w14:textId="77777777" w:rsidR="00F53F5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59" w:type="dxa"/>
          </w:tcPr>
          <w:p w14:paraId="2255A3EC" w14:textId="77777777" w:rsidR="00F53F5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9" w:type="dxa"/>
          </w:tcPr>
          <w:p w14:paraId="4A7E5493" w14:textId="77777777" w:rsidR="00F53F5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F53F57" w14:paraId="05E99690" w14:textId="77777777">
        <w:trPr>
          <w:trHeight w:val="870"/>
        </w:trPr>
        <w:tc>
          <w:tcPr>
            <w:tcW w:w="2039" w:type="dxa"/>
          </w:tcPr>
          <w:p w14:paraId="0FF75D3C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14:paraId="1FC0861D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4259" w:type="dxa"/>
          </w:tcPr>
          <w:p w14:paraId="37E5CCAB" w14:textId="77777777" w:rsidR="00F53F57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F57" w14:paraId="6E27515B" w14:textId="77777777">
        <w:trPr>
          <w:trHeight w:val="855"/>
        </w:trPr>
        <w:tc>
          <w:tcPr>
            <w:tcW w:w="2039" w:type="dxa"/>
          </w:tcPr>
          <w:p w14:paraId="6D41CF01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14:paraId="10AF3827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259" w:type="dxa"/>
          </w:tcPr>
          <w:p w14:paraId="2D09DB1A" w14:textId="77777777" w:rsidR="00F53F57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68F2E3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2B818349" w14:textId="473FDC78" w:rsidR="00F53F57" w:rsidRDefault="00B46455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9" w:name="_heading=h.lucufh94bel6" w:colFirst="0" w:colLast="0"/>
      <w:bookmarkStart w:id="20" w:name="OLE_LINK1"/>
      <w:bookmarkStart w:id="21" w:name="OLE_LINK2"/>
      <w:bookmarkEnd w:id="19"/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P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>hân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>tuần</w:t>
      </w:r>
      <w:proofErr w:type="spellEnd"/>
    </w:p>
    <w:bookmarkEnd w:id="20"/>
    <w:bookmarkEnd w:id="21"/>
    <w:p w14:paraId="22965F30" w14:textId="77777777" w:rsidR="00F53F57" w:rsidRDefault="00F53F57">
      <w:pPr>
        <w:rPr>
          <w:rFonts w:ascii="Times New Roman" w:eastAsia="Times New Roman" w:hAnsi="Times New Roman" w:cs="Times New Roman"/>
        </w:rPr>
      </w:pPr>
    </w:p>
    <w:bookmarkStart w:id="22" w:name="_heading=h.wr5ab6tbijrm" w:colFirst="0" w:colLast="0"/>
    <w:bookmarkEnd w:id="22"/>
    <w:p w14:paraId="7DCE7BD7" w14:textId="77777777" w:rsidR="00F53F57" w:rsidRDefault="00B64E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object w:dxaOrig="9456" w:dyaOrig="4440" w14:anchorId="0309C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2.55pt;height:222.0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20895651" r:id="rId10"/>
        </w:object>
      </w:r>
    </w:p>
    <w:p w14:paraId="503BF255" w14:textId="77777777" w:rsidR="00B46455" w:rsidRDefault="00B46455" w:rsidP="00B46455">
      <w:pPr>
        <w:pStyle w:val="Heading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uần</w:t>
      </w:r>
      <w:proofErr w:type="spellEnd"/>
    </w:p>
    <w:p w14:paraId="7571EB47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2E5BEC85" w14:textId="77777777" w:rsidR="00F53F5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3" w:name="_heading=h.csl24x23kq0x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ầu</w:t>
      </w:r>
      <w:proofErr w:type="spellEnd"/>
    </w:p>
    <w:p w14:paraId="178D692F" w14:textId="77777777" w:rsidR="00F53F57" w:rsidRDefault="00000000">
      <w:pPr>
        <w:pStyle w:val="Heading2"/>
      </w:pPr>
      <w:bookmarkStart w:id="24" w:name="_heading=h.7pefcvj04b8i" w:colFirst="0" w:colLast="0"/>
      <w:bookmarkEnd w:id="24"/>
      <w:proofErr w:type="spellStart"/>
      <w:proofErr w:type="gramStart"/>
      <w:r>
        <w:t>A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708F2C3" w14:textId="77777777" w:rsidR="00F53F5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55EFA5" w14:textId="77777777" w:rsidR="00F53F57" w:rsidRDefault="00000000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5" w:name="_heading=h.5s97b7nqui54" w:colFirst="0" w:colLast="0"/>
      <w:bookmarkEnd w:id="25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4D74764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A6E84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CE97B8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F388C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min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ser).</w:t>
      </w:r>
    </w:p>
    <w:p w14:paraId="6249305E" w14:textId="77777777" w:rsidR="00F53F57" w:rsidRDefault="00000000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6" w:name="_heading=h.sl751lqo6lt8" w:colFirst="0" w:colLast="0"/>
      <w:bookmarkEnd w:id="26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CD17A5D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0110E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B4D08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0AFD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D7901" w14:textId="77777777" w:rsidR="00F53F57" w:rsidRDefault="00000000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" w:name="_heading=h.tfnoug38pzzy" w:colFirst="0" w:colLast="0"/>
      <w:bookmarkEnd w:id="27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3880730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87E86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ABC76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CD648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552B6" w14:textId="77777777" w:rsidR="00F53F57" w:rsidRDefault="00000000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28" w:name="_heading=h.4g2qgllq1f3" w:colFirst="0" w:colLast="0"/>
      <w:bookmarkEnd w:id="28"/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0782DFB2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C5F65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747438" w14:textId="77777777" w:rsidR="00F53F5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B499B" w14:textId="77777777" w:rsidR="00F53F57" w:rsidRDefault="00000000">
      <w:pPr>
        <w:pStyle w:val="Heading2"/>
      </w:pPr>
      <w:bookmarkStart w:id="29" w:name="_heading=h.b0912qpdq52k" w:colFirst="0" w:colLast="0"/>
      <w:bookmarkEnd w:id="29"/>
      <w:r>
        <w:t xml:space="preserve">B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363A12B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AAAA3" w14:textId="77777777" w:rsidR="00F53F5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1F3863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FE11C03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C6F09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– 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CA535" w14:textId="77777777" w:rsidR="00F53F57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0" w:name="_heading=h.k1w0482gg372" w:colFirst="0" w:colLast="0"/>
      <w:bookmarkEnd w:id="3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2.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759A9C2C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662D7C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BBE4C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2FF031B1" w14:textId="77777777" w:rsidR="00F53F57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1" w:name="_heading=h.8v3s7zttwdkf" w:colFirst="0" w:colLast="0"/>
      <w:bookmarkEnd w:id="3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3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</w:p>
    <w:p w14:paraId="2CAF231A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E26114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324CA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74222" w14:textId="77777777" w:rsidR="00F53F57" w:rsidRDefault="00000000">
      <w:pPr>
        <w:pStyle w:val="Heading3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2" w:name="_heading=h.e1iyv198sekw" w:colFirst="0" w:colLast="0"/>
      <w:bookmarkEnd w:id="3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proofErr w:type="spellEnd"/>
    </w:p>
    <w:p w14:paraId="34D0E9A5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emai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DA029DF" w14:textId="77777777" w:rsidR="00F53F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31C11" w14:textId="77777777" w:rsidR="00F53F57" w:rsidRDefault="00000000">
      <w:pPr>
        <w:pStyle w:val="Heading2"/>
      </w:pPr>
      <w:bookmarkStart w:id="33" w:name="_heading=h.zf4ypeilbt4s" w:colFirst="0" w:colLast="0"/>
      <w:bookmarkEnd w:id="33"/>
      <w:r>
        <w:t xml:space="preserve">C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F0879AA" w14:textId="77777777" w:rsidR="00F53F57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303F28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ct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0CF3B78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r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563C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Librarian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1B50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Admin)</w:t>
      </w:r>
    </w:p>
    <w:p w14:paraId="3C6B221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08986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Use Case</w:t>
      </w:r>
    </w:p>
    <w:p w14:paraId="65CCDBB9" w14:textId="77777777" w:rsidR="00F53F5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User)</w:t>
      </w:r>
    </w:p>
    <w:p w14:paraId="7F163CB8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132449F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237655E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238CE0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8446DD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43754C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G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9BD526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</w:p>
    <w:p w14:paraId="6F0F2503" w14:textId="77777777" w:rsidR="00F53F5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Librarian)</w:t>
      </w:r>
    </w:p>
    <w:p w14:paraId="330BDE00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06DD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934BD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</w:p>
    <w:p w14:paraId="26D061E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3498223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1245AA" w14:textId="77777777" w:rsidR="00F53F5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Admin)</w:t>
      </w:r>
    </w:p>
    <w:p w14:paraId="1607798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CD0F2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CBE57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39302329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C1B690" w14:textId="77777777" w:rsidR="00F53F5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Functional Requirements)</w:t>
      </w:r>
    </w:p>
    <w:p w14:paraId="50855D8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29648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C1A8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1923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42406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6C94E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587FB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E8F70" w14:textId="77777777" w:rsidR="00F53F5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217AB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≤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D1C03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/Admin.</w:t>
      </w:r>
    </w:p>
    <w:p w14:paraId="00D88A0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4/7, downtime &lt; 1%.</w:t>
      </w:r>
    </w:p>
    <w:p w14:paraId="0E33821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35106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84B41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BC658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4ED9E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DCA375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7B04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ctor – Use Case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F53F57" w14:paraId="65592233" w14:textId="77777777">
        <w:tc>
          <w:tcPr>
            <w:tcW w:w="2263" w:type="dxa"/>
          </w:tcPr>
          <w:p w14:paraId="74B22F24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753" w:type="dxa"/>
          </w:tcPr>
          <w:p w14:paraId="72C75D74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53F57" w14:paraId="30380579" w14:textId="77777777">
        <w:tc>
          <w:tcPr>
            <w:tcW w:w="2263" w:type="dxa"/>
          </w:tcPr>
          <w:p w14:paraId="2781F07F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753" w:type="dxa"/>
          </w:tcPr>
          <w:p w14:paraId="3EF3F62E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F53F57" w14:paraId="49FA73FA" w14:textId="77777777">
        <w:tc>
          <w:tcPr>
            <w:tcW w:w="2263" w:type="dxa"/>
          </w:tcPr>
          <w:p w14:paraId="7036C6B9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753" w:type="dxa"/>
          </w:tcPr>
          <w:p w14:paraId="0072AA43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ợn-trả</w:t>
            </w:r>
            <w:proofErr w:type="spellEnd"/>
          </w:p>
        </w:tc>
      </w:tr>
      <w:tr w:rsidR="00F53F57" w14:paraId="19CE4EDC" w14:textId="77777777">
        <w:tc>
          <w:tcPr>
            <w:tcW w:w="2263" w:type="dxa"/>
          </w:tcPr>
          <w:p w14:paraId="28401B09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753" w:type="dxa"/>
          </w:tcPr>
          <w:p w14:paraId="3E59E5B6" w14:textId="77777777" w:rsidR="00F53F5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AB41C4D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E694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4" w:name="OLE_LINK3"/>
      <w:bookmarkStart w:id="35" w:name="OLE_LINK4"/>
      <w:r>
        <w:rPr>
          <w:rFonts w:ascii="Times New Roman" w:eastAsia="Times New Roman" w:hAnsi="Times New Roman" w:cs="Times New Roman"/>
          <w:sz w:val="28"/>
          <w:szCs w:val="28"/>
        </w:rPr>
        <w:t>Use Case</w:t>
      </w:r>
      <w:bookmarkEnd w:id="34"/>
      <w:bookmarkEnd w:id="35"/>
    </w:p>
    <w:p w14:paraId="600A72B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↔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G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0BDF6B64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7827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42794" wp14:editId="3DAF3A06">
            <wp:extent cx="5731510" cy="45459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0"/>
        <w:id w:val="-1720643822"/>
      </w:sdtPr>
      <w:sdtContent>
        <w:p w14:paraId="0F0D0D6E" w14:textId="77777777" w:rsidR="00B46455" w:rsidRDefault="00B46455"/>
        <w:p w14:paraId="27C3FBD9" w14:textId="373533B2" w:rsidR="00F53F57" w:rsidRDefault="00000000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Cardo" w:eastAsia="Cardo" w:hAnsi="Cardo" w:cs="Cardo"/>
              <w:sz w:val="28"/>
              <w:szCs w:val="28"/>
            </w:rPr>
            <w:lastRenderedPageBreak/>
            <w:t>- Admin ↔ (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Xem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báo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cáo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thống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proofErr w:type="gramStart"/>
          <w:r>
            <w:rPr>
              <w:rFonts w:ascii="Cardo" w:eastAsia="Cardo" w:hAnsi="Cardo" w:cs="Cardo"/>
              <w:sz w:val="28"/>
              <w:szCs w:val="28"/>
            </w:rPr>
            <w:t>kê,quản</w:t>
          </w:r>
          <w:proofErr w:type="spellEnd"/>
          <w:proofErr w:type="gram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lý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thủ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thư,quản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lý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hệ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 xml:space="preserve"> </w:t>
          </w:r>
          <w:proofErr w:type="spellStart"/>
          <w:r>
            <w:rPr>
              <w:rFonts w:ascii="Cardo" w:eastAsia="Cardo" w:hAnsi="Cardo" w:cs="Cardo"/>
              <w:sz w:val="28"/>
              <w:szCs w:val="28"/>
            </w:rPr>
            <w:t>thống</w:t>
          </w:r>
          <w:proofErr w:type="spellEnd"/>
          <w:r>
            <w:rPr>
              <w:rFonts w:ascii="Cardo" w:eastAsia="Cardo" w:hAnsi="Cardo" w:cs="Cardo"/>
              <w:sz w:val="28"/>
              <w:szCs w:val="28"/>
            </w:rPr>
            <w:t>)</w:t>
          </w:r>
        </w:p>
      </w:sdtContent>
    </w:sdt>
    <w:p w14:paraId="24A182A9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1C92E" wp14:editId="0A9FAAC1">
            <wp:extent cx="5734050" cy="4054499"/>
            <wp:effectExtent l="0" t="0" r="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E442A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-444361857"/>
        </w:sdtPr>
        <w:sdtContent>
          <w:r>
            <w:rPr>
              <w:rFonts w:ascii="Caudex" w:eastAsia="Caudex" w:hAnsi="Caudex" w:cs="Caudex"/>
              <w:sz w:val="28"/>
              <w:szCs w:val="28"/>
            </w:rPr>
            <w:t xml:space="preserve">-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Thủ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thư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↔ (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Quản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lý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sách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,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Quản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lý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người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dùng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,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Quản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lý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mượn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– </w:t>
          </w:r>
          <w:proofErr w:type="spellStart"/>
          <w:proofErr w:type="gramStart"/>
          <w:r>
            <w:rPr>
              <w:rFonts w:ascii="Caudex" w:eastAsia="Caudex" w:hAnsi="Caudex" w:cs="Caudex"/>
              <w:sz w:val="28"/>
              <w:szCs w:val="28"/>
            </w:rPr>
            <w:t>trả,Kiểm</w:t>
          </w:r>
          <w:proofErr w:type="spellEnd"/>
          <w:proofErr w:type="gram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tra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tình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trạng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 xml:space="preserve"> </w:t>
          </w:r>
          <w:proofErr w:type="spellStart"/>
          <w:r>
            <w:rPr>
              <w:rFonts w:ascii="Caudex" w:eastAsia="Caudex" w:hAnsi="Caudex" w:cs="Caudex"/>
              <w:sz w:val="28"/>
              <w:szCs w:val="28"/>
            </w:rPr>
            <w:t>sách</w:t>
          </w:r>
          <w:proofErr w:type="spellEnd"/>
          <w:r>
            <w:rPr>
              <w:rFonts w:ascii="Caudex" w:eastAsia="Caudex" w:hAnsi="Caudex" w:cs="Caudex"/>
              <w:sz w:val="28"/>
              <w:szCs w:val="28"/>
            </w:rPr>
            <w:t>)</w:t>
          </w:r>
        </w:sdtContent>
      </w:sdt>
    </w:p>
    <w:p w14:paraId="1B29F6F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654B4" wp14:editId="32CC45C6">
            <wp:extent cx="5731510" cy="364998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5522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proofErr w:type="gramEnd"/>
    </w:p>
    <w:p w14:paraId="4F2601FE" w14:textId="637CA110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se Case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00274757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E894D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5EA2095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94C462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2C75A6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1AAA4A9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11FBF17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6B8368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C9CD51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7A7C8E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6AD3B90F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6F5E8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68B027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DEB693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B318F0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498E4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6BE35E14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C9D18E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1D0541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35F255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209E7EC6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B723EE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68E32C7B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E565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B3BB93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2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442FBA10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1D27A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F47AE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41C7917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5E3A8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20F81859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68CAD6DC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1AF88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DD7C6A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9EDC59F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C33876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imary Scenario)  </w:t>
      </w:r>
    </w:p>
    <w:p w14:paraId="0959B63A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51B07AC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6213FA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FA5642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27009353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C20987D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6986DC3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5BBC80E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545BD9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5F63E9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0C528F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0BE7CF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D44EAA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5E1098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5CB269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360D49" w14:textId="7BAF8A61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3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A884EF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009AD8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39411807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14389EE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0F2A94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</w:p>
    <w:p w14:paraId="4BE155AB" w14:textId="77777777" w:rsidR="00B46455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2A75C5E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8F479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8BAEDC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6400D42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49787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79F3EC0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</w:p>
    <w:p w14:paraId="63373D90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941BA24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8EE872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A783070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FE6F60E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1A7A47D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ứu/mượn.</w:t>
      </w:r>
    </w:p>
    <w:p w14:paraId="6023956B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8032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F0FB2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D9EF8A" w14:textId="77777777" w:rsidR="00F53F57" w:rsidRDefault="00F53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74CBD" w14:textId="77777777" w:rsidR="00F53F57" w:rsidRDefault="00F53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7ACB3" w14:textId="77777777" w:rsidR="00F53F57" w:rsidRDefault="00F53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93827" w14:textId="77777777" w:rsidR="00F53F57" w:rsidRDefault="00F53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3E64F" w14:textId="77777777" w:rsidR="00B46455" w:rsidRDefault="00B464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273F3" w14:textId="0E03947B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</w:p>
    <w:p w14:paraId="6E370558" w14:textId="77777777" w:rsidR="00F53F57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619D823D" wp14:editId="729A38AC">
            <wp:extent cx="5734050" cy="5427711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7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4F987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387593EC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11B8A372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736316AA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3B69782F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583489A6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729198B1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569BB403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2E55BEB8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2A825457" w14:textId="77777777" w:rsidR="00F53F57" w:rsidRDefault="00F53F57">
      <w:pPr>
        <w:rPr>
          <w:rFonts w:ascii="Times New Roman" w:eastAsia="Times New Roman" w:hAnsi="Times New Roman" w:cs="Times New Roman"/>
        </w:rPr>
      </w:pPr>
    </w:p>
    <w:p w14:paraId="64EA499F" w14:textId="77777777" w:rsidR="00F53F57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174590" w14:textId="77777777" w:rsidR="00F53F57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Sequence Diagram</w:t>
      </w:r>
    </w:p>
    <w:p w14:paraId="69E3A020" w14:textId="77777777" w:rsidR="00F53F5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7D0883" wp14:editId="54BC3DF7">
            <wp:extent cx="5731200" cy="59563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2B4A7" w14:textId="77777777" w:rsidR="00B46455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0313B75F" w14:textId="77777777" w:rsidR="00B46455" w:rsidRDefault="00B46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82CBE8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D56CC8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B04E8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B8005D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E2F4BF" w14:textId="77777777" w:rsidR="00B46455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12AD8E" w14:textId="77777777" w:rsidR="00B46455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CA220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054B" wp14:editId="66B202E8">
            <wp:extent cx="5731200" cy="25400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3AAEF" w14:textId="77777777" w:rsidR="00B46455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4E4FDA6" w14:textId="77777777" w:rsidR="00B46455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48E27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98EE1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26775D" wp14:editId="1CBE1902">
            <wp:extent cx="5731200" cy="48895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78CC8" w14:textId="77777777" w:rsidR="00B46455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A9E242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3D21C9F" wp14:editId="6EA0D0C2">
            <wp:extent cx="5731200" cy="3810000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E93D6" w14:textId="27D3F4DC" w:rsidR="00F53F57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8DA4924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37F58" w14:textId="77777777" w:rsidR="00C023A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A46A3" w14:textId="615E0A71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7589E1" wp14:editId="7A3749B0">
            <wp:extent cx="57312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C6F7" w14:textId="39AB3667" w:rsidR="00F53F57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E973269" w14:textId="77777777" w:rsidR="00AC4D2D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10E6BC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12D3AF" wp14:editId="0B4FA5E3">
            <wp:extent cx="5734050" cy="34067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09556" w14:textId="46C721A8" w:rsidR="00F53F57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4B97B87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BA99E" wp14:editId="33C6D60F">
            <wp:extent cx="5734050" cy="3417313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CA2E" w14:textId="547F9E32" w:rsidR="00F53F57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A8CFBE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8F222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DF00C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9395F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E0ED81C" wp14:editId="4A85A222">
            <wp:extent cx="5734050" cy="2059306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AD64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BBA90" w14:textId="006C8EEC" w:rsidR="00F53F57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D1BABDA" w14:textId="77777777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F4F08" w14:textId="6AEAF102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A9C4DA" wp14:editId="22F19226">
            <wp:extent cx="5734050" cy="3569713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2DEA" w14:textId="77777777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0A8A903" w14:textId="77777777" w:rsidR="00C023A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D4D12" w14:textId="77777777" w:rsidR="00C023A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1A49DDA1" w14:textId="77777777" w:rsidR="00C023A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021C9297" w14:textId="77777777" w:rsidR="00C023A1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6277DD7D" w14:textId="1EC83817" w:rsidR="00F53F57" w:rsidRDefault="00000000">
      <w:pPr>
        <w:rPr>
          <w:rFonts w:ascii="Times New Roman" w:eastAsia="Times New Roman" w:hAnsi="Times New Roman" w:cs="Times New Roman"/>
          <w:sz w:val="42"/>
          <w:szCs w:val="42"/>
        </w:rPr>
      </w:pP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lastRenderedPageBreak/>
        <w:t>Biểu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hoạt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động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</w:p>
    <w:p w14:paraId="5C1D536E" w14:textId="36BC479D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1425BA" wp14:editId="7888D6A5">
            <wp:extent cx="6203532" cy="5755341"/>
            <wp:effectExtent l="0" t="0" r="0" b="0"/>
            <wp:docPr id="187161253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53" name="Picture 1" descr="A screenshot of a flow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28" cy="5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753" w14:textId="179C4E46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</w:p>
    <w:p w14:paraId="390BB020" w14:textId="7E83ABF4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8B76A" wp14:editId="7F90FEB8">
            <wp:extent cx="5730789" cy="4241586"/>
            <wp:effectExtent l="0" t="0" r="0" b="635"/>
            <wp:docPr id="1352450646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0646" name="Picture 2" descr="A screenshot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82" cy="42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166" w14:textId="2F32CAFE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FC85DE6" w14:textId="161C00BB" w:rsidR="00AC4D2D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0969C2" w14:textId="504B1805" w:rsidR="00C023A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0E6C0" w14:textId="31F12C0A" w:rsidR="00C023A1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278EB7" wp14:editId="0A8DDE2C">
            <wp:extent cx="5731510" cy="2912745"/>
            <wp:effectExtent l="0" t="0" r="0" b="0"/>
            <wp:docPr id="176969491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4918" name="Picture 4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023A1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="00C02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BC175AE" w14:textId="6082A03C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0307" wp14:editId="69E4D35F">
            <wp:extent cx="5731510" cy="4003675"/>
            <wp:effectExtent l="0" t="0" r="0" b="0"/>
            <wp:docPr id="539392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2802" name="Picture 5393928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3A70" w14:textId="1A33A4B0" w:rsidR="00F53F57" w:rsidRDefault="00C023A1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73B7716" w14:textId="018858AD" w:rsidR="00FE1BA6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BE8F2E" wp14:editId="724205C9">
            <wp:extent cx="5730875" cy="4095590"/>
            <wp:effectExtent l="0" t="0" r="0" b="0"/>
            <wp:docPr id="505051662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BDC7" w14:textId="0BF92D4C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3C51EB0" w14:textId="2B3D1F3B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3DACC" wp14:editId="01D8DC64">
            <wp:extent cx="5731510" cy="3766820"/>
            <wp:effectExtent l="0" t="0" r="0" b="5080"/>
            <wp:docPr id="2129210655" name="Picture 7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655" name="Picture 7" descr="A diagram of a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B10" w14:textId="77777777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F56DD2F" w14:textId="44E2E5B5" w:rsidR="00C023A1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9339E1" wp14:editId="396BB9EF">
            <wp:extent cx="5731510" cy="3378835"/>
            <wp:effectExtent l="0" t="0" r="0" b="0"/>
            <wp:docPr id="458317783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7783" name="Picture 8" descr="A diagram of a flow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9EC" w14:textId="778BA59E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B4E81A" w14:textId="679F67C0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05A5E29A" w14:textId="74C8DC10" w:rsidR="00F53F57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4ED099" w14:textId="0C512FE6" w:rsidR="00FE1BA6" w:rsidRDefault="00FE1BA6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3C16" wp14:editId="5D2F14E9">
            <wp:extent cx="5730556" cy="3380975"/>
            <wp:effectExtent l="0" t="0" r="0" b="0"/>
            <wp:docPr id="514306358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358" name="Picture 10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3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3AD" w14:textId="58AF54A3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F7A15D2" w14:textId="0E8FAE51" w:rsidR="00F53F57" w:rsidRDefault="00000000">
      <w:pPr>
        <w:rPr>
          <w:rFonts w:ascii="Times New Roman" w:eastAsia="Times New Roman" w:hAnsi="Times New Roman" w:cs="Times New Roman"/>
          <w:sz w:val="42"/>
          <w:szCs w:val="42"/>
        </w:rPr>
      </w:pP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Sơ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trạng</w:t>
      </w:r>
      <w:proofErr w:type="spellEnd"/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  <w:szCs w:val="42"/>
        </w:rPr>
        <w:t>thái</w:t>
      </w:r>
      <w:proofErr w:type="spellEnd"/>
    </w:p>
    <w:p w14:paraId="75BAFC3B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CB17DE" wp14:editId="425F52E6">
            <wp:extent cx="5734050" cy="4212491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12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085F9" w14:textId="77777777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r</w:t>
      </w:r>
    </w:p>
    <w:p w14:paraId="2C8A3C0A" w14:textId="77777777" w:rsidR="00F53F5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DFC24AF" wp14:editId="2D183354">
            <wp:extent cx="5777963" cy="3263302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7963" cy="3263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B724A" w14:textId="77777777" w:rsidR="00C023A1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brarian</w:t>
      </w:r>
    </w:p>
    <w:p w14:paraId="6F5CC26B" w14:textId="77777777" w:rsidR="00C023A1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9F0DEC" w14:textId="72B607B3" w:rsidR="00F53F57" w:rsidRPr="00FE1BA6" w:rsidRDefault="00FE1BA6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  <w:r w:rsidRPr="00FE1BA6">
        <w:rPr>
          <w:rFonts w:ascii="Times New Roman" w:eastAsia="Times New Roman" w:hAnsi="Times New Roman" w:cs="Times New Roman"/>
          <w:sz w:val="40"/>
          <w:szCs w:val="40"/>
          <w:lang w:val="vi-VN"/>
        </w:rPr>
        <w:t>Sơ đồ gói</w:t>
      </w:r>
    </w:p>
    <w:p w14:paraId="58E5CD81" w14:textId="43EA34A9" w:rsidR="00F53F57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FE1BA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AF2FEBB" wp14:editId="36B1B9A9">
            <wp:extent cx="5731510" cy="3519288"/>
            <wp:effectExtent l="0" t="0" r="0" b="0"/>
            <wp:docPr id="58053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1337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194" cy="3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A" w14:textId="77777777" w:rsidR="00FE1BA6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5665F" w14:textId="77777777" w:rsidR="00FE1BA6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9270BD" w14:textId="5D4E06AF" w:rsidR="00FE1BA6" w:rsidRDefault="00FE1BA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 xml:space="preserve">Một số giao diện demo </w:t>
      </w:r>
    </w:p>
    <w:p w14:paraId="1F88C660" w14:textId="531A6A06" w:rsidR="00FE1BA6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60B7A">
        <w:rPr>
          <w:rFonts w:ascii="Times New Roman" w:eastAsia="Times New Roman" w:hAnsi="Times New Roman" w:cs="Times New Roman"/>
          <w:sz w:val="28"/>
          <w:szCs w:val="28"/>
          <w:lang w:val="vi-VN"/>
        </w:rPr>
        <w:drawing>
          <wp:inline distT="0" distB="0" distL="0" distR="0" wp14:anchorId="37624312" wp14:editId="020696B9">
            <wp:extent cx="5731510" cy="2740660"/>
            <wp:effectExtent l="0" t="0" r="0" b="2540"/>
            <wp:docPr id="16760785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535" name="Picture 1" descr="A screenshot of a login for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9088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238" w14:textId="77777777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D1CFA40" w14:textId="4CFBCA4C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60B7A">
        <w:rPr>
          <w:rFonts w:ascii="Times New Roman" w:eastAsia="Times New Roman" w:hAnsi="Times New Roman" w:cs="Times New Roman"/>
          <w:sz w:val="28"/>
          <w:szCs w:val="28"/>
          <w:lang w:val="vi-VN"/>
        </w:rPr>
        <w:drawing>
          <wp:inline distT="0" distB="0" distL="0" distR="0" wp14:anchorId="728CB506" wp14:editId="226C155C">
            <wp:extent cx="5731510" cy="2612572"/>
            <wp:effectExtent l="0" t="0" r="0" b="3810"/>
            <wp:docPr id="125370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0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3408" cy="2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6D5" w14:textId="7FFB8386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60B7A">
        <w:rPr>
          <w:rFonts w:ascii="Times New Roman" w:eastAsia="Times New Roman" w:hAnsi="Times New Roman" w:cs="Times New Roman"/>
          <w:sz w:val="28"/>
          <w:szCs w:val="28"/>
          <w:lang w:val="vi-VN"/>
        </w:rPr>
        <w:drawing>
          <wp:inline distT="0" distB="0" distL="0" distR="0" wp14:anchorId="6EF1957A" wp14:editId="2ED4FC4B">
            <wp:extent cx="5731510" cy="2597203"/>
            <wp:effectExtent l="0" t="0" r="0" b="6350"/>
            <wp:docPr id="22145639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6396" name="Picture 1" descr="A screenshot of a web p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975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895" w14:textId="7FD48570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7101C84" wp14:editId="6F644D6A">
            <wp:extent cx="5731510" cy="3982720"/>
            <wp:effectExtent l="0" t="0" r="0" b="5080"/>
            <wp:docPr id="131909305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3051" name="Picture 12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14EA" w14:textId="0F0955C0" w:rsidR="00260B7A" w:rsidRPr="00FE1BA6" w:rsidRDefault="00F01DD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42B5248" wp14:editId="52D5609E">
            <wp:extent cx="5731510" cy="4685665"/>
            <wp:effectExtent l="0" t="0" r="0" b="635"/>
            <wp:docPr id="1070644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4689" name="Picture 107064468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B7A" w:rsidRPr="00FE1BA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398A" w14:textId="77777777" w:rsidR="00B64E7B" w:rsidRDefault="00B64E7B" w:rsidP="00B46455">
      <w:pPr>
        <w:spacing w:after="0" w:line="240" w:lineRule="auto"/>
      </w:pPr>
      <w:r>
        <w:separator/>
      </w:r>
    </w:p>
  </w:endnote>
  <w:endnote w:type="continuationSeparator" w:id="0">
    <w:p w14:paraId="6E729A19" w14:textId="77777777" w:rsidR="00B64E7B" w:rsidRDefault="00B64E7B" w:rsidP="00B4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panose1 w:val="020B0604020202020204"/>
    <w:charset w:val="00"/>
    <w:family w:val="auto"/>
    <w:pitch w:val="default"/>
  </w:font>
  <w:font w:name="Caudex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EB9D" w14:textId="77777777" w:rsidR="00B64E7B" w:rsidRDefault="00B64E7B" w:rsidP="00B46455">
      <w:pPr>
        <w:spacing w:after="0" w:line="240" w:lineRule="auto"/>
      </w:pPr>
      <w:r>
        <w:separator/>
      </w:r>
    </w:p>
  </w:footnote>
  <w:footnote w:type="continuationSeparator" w:id="0">
    <w:p w14:paraId="463C19E8" w14:textId="77777777" w:rsidR="00B64E7B" w:rsidRDefault="00B64E7B" w:rsidP="00B4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551"/>
    <w:multiLevelType w:val="multilevel"/>
    <w:tmpl w:val="4E34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436BAD"/>
    <w:multiLevelType w:val="multilevel"/>
    <w:tmpl w:val="1C12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444"/>
    <w:multiLevelType w:val="multilevel"/>
    <w:tmpl w:val="808C20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D523BB"/>
    <w:multiLevelType w:val="multilevel"/>
    <w:tmpl w:val="F2D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9D2510D"/>
    <w:multiLevelType w:val="multilevel"/>
    <w:tmpl w:val="452628C6"/>
    <w:lvl w:ilvl="0">
      <w:start w:val="1"/>
      <w:numFmt w:val="upperLetter"/>
      <w:lvlText w:val="%1."/>
      <w:lvlJc w:val="left"/>
      <w:pPr>
        <w:ind w:left="804" w:hanging="44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6433"/>
    <w:multiLevelType w:val="multilevel"/>
    <w:tmpl w:val="A7F87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C1659D5"/>
    <w:multiLevelType w:val="multilevel"/>
    <w:tmpl w:val="2B52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2770930"/>
    <w:multiLevelType w:val="multilevel"/>
    <w:tmpl w:val="6F52F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FC25A8A"/>
    <w:multiLevelType w:val="multilevel"/>
    <w:tmpl w:val="4648C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422400C"/>
    <w:multiLevelType w:val="multilevel"/>
    <w:tmpl w:val="78967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26857051">
    <w:abstractNumId w:val="6"/>
  </w:num>
  <w:num w:numId="2" w16cid:durableId="1039673067">
    <w:abstractNumId w:val="3"/>
  </w:num>
  <w:num w:numId="3" w16cid:durableId="987369451">
    <w:abstractNumId w:val="7"/>
  </w:num>
  <w:num w:numId="4" w16cid:durableId="584533951">
    <w:abstractNumId w:val="5"/>
  </w:num>
  <w:num w:numId="5" w16cid:durableId="16515845">
    <w:abstractNumId w:val="8"/>
  </w:num>
  <w:num w:numId="6" w16cid:durableId="942616511">
    <w:abstractNumId w:val="9"/>
  </w:num>
  <w:num w:numId="7" w16cid:durableId="58090550">
    <w:abstractNumId w:val="1"/>
  </w:num>
  <w:num w:numId="8" w16cid:durableId="1310283506">
    <w:abstractNumId w:val="2"/>
  </w:num>
  <w:num w:numId="9" w16cid:durableId="1011682694">
    <w:abstractNumId w:val="0"/>
  </w:num>
  <w:num w:numId="10" w16cid:durableId="40980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7"/>
    <w:rsid w:val="00260B7A"/>
    <w:rsid w:val="00A03E07"/>
    <w:rsid w:val="00AC4D2D"/>
    <w:rsid w:val="00B46455"/>
    <w:rsid w:val="00B64E7B"/>
    <w:rsid w:val="00C023A1"/>
    <w:rsid w:val="00C9141E"/>
    <w:rsid w:val="00D902D0"/>
    <w:rsid w:val="00E23278"/>
    <w:rsid w:val="00F01DD4"/>
    <w:rsid w:val="00F53F57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4A0EA"/>
  <w15:docId w15:val="{1E9DB0AA-D027-4645-894F-870CE7E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A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755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5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02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47"/>
  </w:style>
  <w:style w:type="paragraph" w:styleId="Footer">
    <w:name w:val="footer"/>
    <w:basedOn w:val="Normal"/>
    <w:link w:val="Foot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47"/>
  </w:style>
  <w:style w:type="paragraph" w:styleId="TOCHeading">
    <w:name w:val="TOC Heading"/>
    <w:basedOn w:val="Heading1"/>
    <w:next w:val="Normal"/>
    <w:uiPriority w:val="39"/>
    <w:unhideWhenUsed/>
    <w:qFormat/>
    <w:rsid w:val="002B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E6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6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2E6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E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41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45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45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45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45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45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45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C94+VT+M831FAAFbFNVuRuKfw==">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7F23E-279D-3044-B01C-3AADA12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Son</dc:creator>
  <cp:lastModifiedBy>Nguyen Dang Hieu</cp:lastModifiedBy>
  <cp:revision>4</cp:revision>
  <dcterms:created xsi:type="dcterms:W3CDTF">2025-09-18T00:45:00Z</dcterms:created>
  <dcterms:modified xsi:type="dcterms:W3CDTF">2025-10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A2552A63EC4295C9D80D0C4ADD79</vt:lpwstr>
  </property>
</Properties>
</file>